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658" w:rsidRPr="00C46726" w:rsidRDefault="00136658" w:rsidP="00C46726">
      <w:pPr>
        <w:spacing w:line="360" w:lineRule="auto"/>
        <w:jc w:val="right"/>
        <w:rPr>
          <w:rFonts w:ascii="Arial" w:hAnsi="Arial" w:cs="Arial"/>
          <w:sz w:val="24"/>
        </w:rPr>
      </w:pPr>
      <w:bookmarkStart w:id="0" w:name="_GoBack"/>
      <w:bookmarkEnd w:id="0"/>
      <w:r w:rsidRPr="00C46726">
        <w:rPr>
          <w:rFonts w:ascii="Arial" w:hAnsi="Arial" w:cs="Arial"/>
          <w:sz w:val="24"/>
        </w:rPr>
        <w:t>Héctor Pineda Domínguez</w:t>
      </w:r>
    </w:p>
    <w:p w:rsidR="00136658" w:rsidRPr="00C46726" w:rsidRDefault="00136658" w:rsidP="00C46726">
      <w:pPr>
        <w:spacing w:line="360" w:lineRule="auto"/>
        <w:jc w:val="right"/>
        <w:rPr>
          <w:rFonts w:ascii="Arial" w:hAnsi="Arial" w:cs="Arial"/>
          <w:sz w:val="24"/>
        </w:rPr>
      </w:pPr>
      <w:r w:rsidRPr="00C46726">
        <w:rPr>
          <w:rFonts w:ascii="Arial" w:hAnsi="Arial" w:cs="Arial"/>
          <w:sz w:val="24"/>
        </w:rPr>
        <w:t xml:space="preserve">Adrián López Iglesias </w:t>
      </w:r>
    </w:p>
    <w:p w:rsidR="00136658" w:rsidRPr="00C46726" w:rsidRDefault="00136658" w:rsidP="00C46726">
      <w:pPr>
        <w:spacing w:line="360" w:lineRule="auto"/>
        <w:jc w:val="right"/>
        <w:rPr>
          <w:rFonts w:ascii="Arial" w:hAnsi="Arial" w:cs="Arial"/>
          <w:sz w:val="24"/>
        </w:rPr>
      </w:pPr>
      <w:r w:rsidRPr="00C46726">
        <w:rPr>
          <w:rFonts w:ascii="Arial" w:hAnsi="Arial" w:cs="Arial"/>
          <w:sz w:val="24"/>
        </w:rPr>
        <w:t>5010</w:t>
      </w:r>
    </w:p>
    <w:p w:rsidR="001E5050" w:rsidRPr="00C46726" w:rsidRDefault="00136658" w:rsidP="00C46726">
      <w:pPr>
        <w:spacing w:line="360" w:lineRule="auto"/>
        <w:jc w:val="center"/>
        <w:rPr>
          <w:rFonts w:ascii="Arial" w:hAnsi="Arial" w:cs="Arial"/>
          <w:sz w:val="24"/>
        </w:rPr>
      </w:pPr>
      <w:r w:rsidRPr="00C46726">
        <w:rPr>
          <w:rFonts w:ascii="Arial" w:hAnsi="Arial" w:cs="Arial"/>
          <w:sz w:val="24"/>
        </w:rPr>
        <w:t xml:space="preserve">El caso de Phineas </w:t>
      </w:r>
      <w:r w:rsidR="00F3159C" w:rsidRPr="00C46726">
        <w:rPr>
          <w:rFonts w:ascii="Arial" w:hAnsi="Arial" w:cs="Arial"/>
          <w:sz w:val="24"/>
        </w:rPr>
        <w:t>Gage</w:t>
      </w:r>
    </w:p>
    <w:p w:rsidR="00136658" w:rsidRDefault="00F3159C" w:rsidP="00C46726">
      <w:pPr>
        <w:spacing w:line="360" w:lineRule="auto"/>
        <w:jc w:val="both"/>
        <w:rPr>
          <w:rFonts w:ascii="Arial" w:hAnsi="Arial" w:cs="Arial"/>
          <w:sz w:val="24"/>
        </w:rPr>
      </w:pPr>
      <w:r w:rsidRPr="00C46726">
        <w:rPr>
          <w:rFonts w:ascii="Arial" w:hAnsi="Arial" w:cs="Arial"/>
          <w:sz w:val="24"/>
        </w:rPr>
        <w:t>Phineas Gage era un obrero de ferrocarriles estadounidense que un día se accidento mientras estaba trabajando, como buen obrero de ferrocarriles estadounidense, llego al obraje y empezaron a volar piedras para continuar con la construcción de la vía de ferrocarril Rutland &amp; Burlington al sur de la localidad de Cavendish (Vermont).</w:t>
      </w:r>
      <w:r w:rsidR="00C46726" w:rsidRPr="00C46726">
        <w:rPr>
          <w:rFonts w:ascii="Arial" w:hAnsi="Arial" w:cs="Arial"/>
          <w:sz w:val="24"/>
        </w:rPr>
        <w:t xml:space="preserve"> Su </w:t>
      </w:r>
      <w:r w:rsidR="00C46726">
        <w:rPr>
          <w:rFonts w:ascii="Arial" w:hAnsi="Arial" w:cs="Arial"/>
          <w:sz w:val="24"/>
        </w:rPr>
        <w:t>accidente consistió</w:t>
      </w:r>
      <w:r w:rsidR="00C46726" w:rsidRPr="00C46726">
        <w:rPr>
          <w:rFonts w:ascii="Arial" w:hAnsi="Arial" w:cs="Arial"/>
          <w:sz w:val="24"/>
        </w:rPr>
        <w:t xml:space="preserve"> </w:t>
      </w:r>
      <w:r w:rsidR="00C46726">
        <w:rPr>
          <w:rFonts w:ascii="Arial" w:hAnsi="Arial" w:cs="Arial"/>
          <w:sz w:val="24"/>
        </w:rPr>
        <w:t>en que una chispa reacciono con una roca creando una explosión de pólvora mandando a volar el fierro y atravesando su frente, así lastimando su lóbulo frontal.</w:t>
      </w:r>
    </w:p>
    <w:p w:rsidR="00C46726" w:rsidRDefault="00C46726" w:rsidP="00C46726">
      <w:pPr>
        <w:spacing w:line="360" w:lineRule="auto"/>
        <w:jc w:val="both"/>
        <w:rPr>
          <w:rFonts w:ascii="Arial" w:hAnsi="Arial" w:cs="Arial"/>
          <w:sz w:val="24"/>
        </w:rPr>
      </w:pPr>
    </w:p>
    <w:p w:rsidR="00C46726" w:rsidRPr="00C46726" w:rsidRDefault="00C46726" w:rsidP="00C4672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sotros como apostamos por los guapos de Sebastián y Emiliano Villanueva</w:t>
      </w:r>
      <w:r w:rsidR="00683C8C">
        <w:rPr>
          <w:rFonts w:ascii="Arial" w:hAnsi="Arial" w:cs="Arial"/>
          <w:sz w:val="24"/>
        </w:rPr>
        <w:t xml:space="preserve"> &lt;3</w:t>
      </w:r>
    </w:p>
    <w:p w:rsidR="00F3159C" w:rsidRPr="00F3159C" w:rsidRDefault="00F3159C" w:rsidP="00F3159C">
      <w:pPr>
        <w:jc w:val="both"/>
      </w:pPr>
    </w:p>
    <w:sectPr w:rsidR="00F3159C" w:rsidRPr="00F315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A2D" w:rsidRDefault="00D71A2D" w:rsidP="00F3159C">
      <w:pPr>
        <w:spacing w:after="0" w:line="240" w:lineRule="auto"/>
      </w:pPr>
      <w:r>
        <w:separator/>
      </w:r>
    </w:p>
  </w:endnote>
  <w:endnote w:type="continuationSeparator" w:id="0">
    <w:p w:rsidR="00D71A2D" w:rsidRDefault="00D71A2D" w:rsidP="00F3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A2D" w:rsidRDefault="00D71A2D" w:rsidP="00F3159C">
      <w:pPr>
        <w:spacing w:after="0" w:line="240" w:lineRule="auto"/>
      </w:pPr>
      <w:r>
        <w:separator/>
      </w:r>
    </w:p>
  </w:footnote>
  <w:footnote w:type="continuationSeparator" w:id="0">
    <w:p w:rsidR="00D71A2D" w:rsidRDefault="00D71A2D" w:rsidP="00F315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58"/>
    <w:rsid w:val="00136658"/>
    <w:rsid w:val="00592A3E"/>
    <w:rsid w:val="00683C8C"/>
    <w:rsid w:val="008238D6"/>
    <w:rsid w:val="00AD2ACA"/>
    <w:rsid w:val="00C46726"/>
    <w:rsid w:val="00C91309"/>
    <w:rsid w:val="00D71A2D"/>
    <w:rsid w:val="00F3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CB90FC-B51E-4FE1-AE4A-728F62A1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315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15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15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7D53-B246-47C5-8797-08076023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A20</dc:creator>
  <cp:keywords/>
  <dc:description/>
  <cp:lastModifiedBy>Alejandro</cp:lastModifiedBy>
  <cp:revision>2</cp:revision>
  <dcterms:created xsi:type="dcterms:W3CDTF">2019-10-11T17:12:00Z</dcterms:created>
  <dcterms:modified xsi:type="dcterms:W3CDTF">2019-10-11T17:12:00Z</dcterms:modified>
</cp:coreProperties>
</file>